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992A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b/>
          <w:bCs/>
          <w:color w:val="auto"/>
        </w:rPr>
        <w:t>様式第１（</w:t>
      </w:r>
      <w:r w:rsidRPr="00452066">
        <w:rPr>
          <w:rFonts w:ascii="ＭＳ 明朝" w:hAnsi="ＭＳ 明朝"/>
          <w:b/>
          <w:bCs/>
          <w:color w:val="auto"/>
        </w:rPr>
        <w:t>14</w:t>
      </w:r>
      <w:r w:rsidRPr="00452066">
        <w:rPr>
          <w:rFonts w:ascii="ＭＳ 明朝" w:hint="eastAsia"/>
          <w:b/>
          <w:bCs/>
          <w:color w:val="auto"/>
        </w:rPr>
        <w:t>）</w:t>
      </w:r>
      <w:r w:rsidRPr="00452066">
        <w:rPr>
          <w:rFonts w:ascii="ＭＳ 明朝" w:hAnsi="ＭＳ 明朝"/>
          <w:color w:val="auto"/>
        </w:rPr>
        <w:t xml:space="preserve">                </w:t>
      </w:r>
    </w:p>
    <w:p w14:paraId="5BFEE481" w14:textId="77777777" w:rsidR="006739B3" w:rsidRPr="00452066" w:rsidRDefault="006739B3" w:rsidP="006739B3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特別地域（特別保護地区）内工作物</w:t>
      </w:r>
    </w:p>
    <w:p w14:paraId="5C9119A1" w14:textId="07B136E8" w:rsidR="006739B3" w:rsidRPr="00452066" w:rsidRDefault="00750F5E" w:rsidP="006739B3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BD69D8">
        <w:rPr>
          <w:rFonts w:ascii="ＭＳ 明朝" w:cs="Times New Roman" w:hint="eastAsia"/>
          <w:color w:val="auto"/>
          <w:spacing w:val="92"/>
          <w:fitText w:val="4160" w:id="-476927232"/>
        </w:rPr>
        <w:t>等の色彩</w:t>
      </w:r>
      <w:r w:rsidR="00BD69D8" w:rsidRPr="00BD69D8">
        <w:rPr>
          <w:rFonts w:ascii="ＭＳ 明朝" w:cs="Times New Roman" w:hint="eastAsia"/>
          <w:color w:val="auto"/>
          <w:spacing w:val="92"/>
          <w:fitText w:val="4160" w:id="-476927232"/>
        </w:rPr>
        <w:t>変更許可申請</w:t>
      </w:r>
      <w:r w:rsidR="00BD69D8" w:rsidRPr="00BD69D8">
        <w:rPr>
          <w:rFonts w:ascii="ＭＳ 明朝" w:cs="Times New Roman" w:hint="eastAsia"/>
          <w:color w:val="auto"/>
          <w:spacing w:val="5"/>
          <w:fitText w:val="4160" w:id="-476927232"/>
        </w:rPr>
        <w:t>書</w:t>
      </w:r>
    </w:p>
    <w:p w14:paraId="45911D7D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6B2522BE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自然公園法第</w:t>
      </w:r>
      <w:r w:rsidRPr="00452066">
        <w:rPr>
          <w:rFonts w:ascii="ＭＳ 明朝" w:hAnsi="ＭＳ 明朝"/>
          <w:color w:val="auto"/>
        </w:rPr>
        <w:t>20</w:t>
      </w:r>
      <w:r w:rsidRPr="00452066">
        <w:rPr>
          <w:rFonts w:ascii="ＭＳ 明朝" w:hint="eastAsia"/>
          <w:color w:val="auto"/>
        </w:rPr>
        <w:t>条（第</w:t>
      </w:r>
      <w:r w:rsidRPr="00452066">
        <w:rPr>
          <w:rFonts w:ascii="ＭＳ 明朝" w:hAnsi="ＭＳ 明朝"/>
          <w:color w:val="auto"/>
        </w:rPr>
        <w:t>21</w:t>
      </w:r>
      <w:r w:rsidRPr="00452066">
        <w:rPr>
          <w:rFonts w:ascii="ＭＳ 明朝" w:hint="eastAsia"/>
          <w:color w:val="auto"/>
        </w:rPr>
        <w:t>条）第３項の規定により　　　　　　　国立</w:t>
      </w:r>
      <w:r w:rsidR="0025266E" w:rsidRPr="00452066">
        <w:rPr>
          <w:rFonts w:ascii="ＭＳ 明朝" w:hint="eastAsia"/>
          <w:color w:val="auto"/>
        </w:rPr>
        <w:t>（国定）</w:t>
      </w:r>
      <w:r w:rsidRPr="00452066">
        <w:rPr>
          <w:rFonts w:ascii="ＭＳ 明朝" w:hint="eastAsia"/>
          <w:color w:val="auto"/>
        </w:rPr>
        <w:t>公園の特別地域（特別保護地区）内における　　　　　　　の色彩変更の許可を受けたく、次のとおり申請します。</w:t>
      </w:r>
    </w:p>
    <w:p w14:paraId="0AB2C72A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078F5EB8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</w:t>
      </w:r>
      <w:r w:rsidRPr="00452066">
        <w:rPr>
          <w:rFonts w:ascii="ＭＳ 明朝" w:hint="eastAsia"/>
          <w:color w:val="auto"/>
        </w:rPr>
        <w:t xml:space="preserve">　　　　年　　　月　　　日</w:t>
      </w:r>
      <w:r w:rsidRPr="00452066">
        <w:rPr>
          <w:rFonts w:ascii="ＭＳ 明朝" w:hAnsi="ＭＳ 明朝"/>
          <w:color w:val="auto"/>
        </w:rPr>
        <w:t xml:space="preserve">                                             </w:t>
      </w:r>
    </w:p>
    <w:p w14:paraId="22315EC2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5B0D0EDE" w14:textId="77777777" w:rsidR="00E23AF1" w:rsidRPr="00452066" w:rsidRDefault="006739B3" w:rsidP="00E23AF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52066">
        <w:rPr>
          <w:rFonts w:cs="Times New Roman"/>
          <w:color w:val="auto"/>
        </w:rPr>
        <w:t xml:space="preserve">                          </w:t>
      </w:r>
      <w:r w:rsidRPr="00452066">
        <w:rPr>
          <w:rFonts w:hint="eastAsia"/>
          <w:color w:val="auto"/>
        </w:rPr>
        <w:t xml:space="preserve">　　　　　</w:t>
      </w:r>
      <w:r w:rsidR="00E23AF1" w:rsidRPr="00452066">
        <w:rPr>
          <w:rFonts w:ascii="ＭＳ 明朝" w:hint="eastAsia"/>
          <w:color w:val="auto"/>
        </w:rPr>
        <w:t>申請者の氏名及び住所</w:t>
      </w:r>
    </w:p>
    <w:p w14:paraId="1F00450D" w14:textId="77777777" w:rsidR="00E23AF1" w:rsidRPr="00452066" w:rsidRDefault="00056F8E" w:rsidP="00E23AF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DBBF" wp14:editId="3AEAFE90">
                <wp:simplePos x="0" y="0"/>
                <wp:positionH relativeFrom="column">
                  <wp:posOffset>2956560</wp:posOffset>
                </wp:positionH>
                <wp:positionV relativeFrom="paragraph">
                  <wp:posOffset>15240</wp:posOffset>
                </wp:positionV>
                <wp:extent cx="2466975" cy="428625"/>
                <wp:effectExtent l="9525" t="9525" r="95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661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32.8pt;margin-top:1.2pt;width:194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KziAIAACA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23AF1" w:rsidRPr="00452066">
        <w:rPr>
          <w:rFonts w:cs="Times New Roman"/>
          <w:color w:val="auto"/>
        </w:rPr>
        <w:t xml:space="preserve">                                      </w:t>
      </w:r>
      <w:r w:rsidR="00E23AF1" w:rsidRPr="00452066">
        <w:rPr>
          <w:rFonts w:cs="Times New Roman" w:hint="eastAsia"/>
          <w:color w:val="auto"/>
        </w:rPr>
        <w:t>法人にあっては、名称、住所</w:t>
      </w:r>
    </w:p>
    <w:p w14:paraId="6865B480" w14:textId="77777777" w:rsidR="006739B3" w:rsidRPr="00452066" w:rsidRDefault="00E23AF1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cs="Times New Roman"/>
          <w:color w:val="auto"/>
        </w:rPr>
        <w:t xml:space="preserve">                                      </w:t>
      </w:r>
      <w:r w:rsidRPr="00452066">
        <w:rPr>
          <w:rFonts w:hint="eastAsia"/>
          <w:color w:val="auto"/>
        </w:rPr>
        <w:t>及び代表者の氏名</w:t>
      </w:r>
    </w:p>
    <w:p w14:paraId="20CA75DB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                                                                       </w:t>
      </w:r>
    </w:p>
    <w:p w14:paraId="121826DB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</w:t>
      </w:r>
      <w:r w:rsidR="00E23AF1" w:rsidRPr="00452066">
        <w:rPr>
          <w:rFonts w:ascii="ＭＳ 明朝" w:hint="eastAsia"/>
          <w:color w:val="auto"/>
        </w:rPr>
        <w:t>鹿児島県知事</w:t>
      </w:r>
      <w:r w:rsidRPr="00452066">
        <w:rPr>
          <w:rFonts w:ascii="ＭＳ 明朝" w:hint="eastAsia"/>
          <w:color w:val="auto"/>
        </w:rPr>
        <w:t xml:space="preserve">　殿</w:t>
      </w:r>
      <w:r w:rsidRPr="00452066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452066" w:rsidRPr="00452066" w14:paraId="7F589A96" w14:textId="77777777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7604C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61B0E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594392A5" w14:textId="77777777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F56AB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CA070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74D0DB32" w14:textId="77777777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DB95B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行為地及びその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行為地及びその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14:paraId="769CA3BC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付近の状況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付近の状況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24EAB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144D78DF" w14:textId="77777777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60EB8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施</w:t>
            </w:r>
          </w:p>
          <w:p w14:paraId="4B1F5E91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D7BC396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行</w:t>
            </w:r>
          </w:p>
          <w:p w14:paraId="600AFBFA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20717F49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方</w:t>
            </w:r>
          </w:p>
          <w:p w14:paraId="3D2CE8B7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7EE87C1C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E30E3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色彩を変更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色彩を変更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14:paraId="47D651E6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する工作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する工作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0D1CE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06E861E1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2BCDA" w14:textId="77777777"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0016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色彩を変更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色彩を変更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14:paraId="5A7446CC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する箇所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する箇所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CF539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17A150EB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FA3DF" w14:textId="77777777"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E5F27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現在の色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現在の色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53D67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73C4C573" w14:textId="77777777" w:rsidTr="00EE4494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9F933" w14:textId="77777777"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9EB59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変更後の色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変更後の色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69CA8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58A56D5C" w14:textId="77777777" w:rsidTr="00E23AF1">
        <w:trPr>
          <w:trHeight w:val="425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7C6AF" w14:textId="77777777"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E15CC" w14:textId="77777777" w:rsidR="00E23AF1" w:rsidRPr="00452066" w:rsidRDefault="00E23AF1" w:rsidP="00E23AF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</w:rPr>
            </w:pPr>
            <w:r w:rsidRPr="00452066">
              <w:rPr>
                <w:rFonts w:ascii="ＭＳ 明朝" w:cs="Times New Roman" w:hint="eastAsia"/>
                <w:color w:val="auto"/>
              </w:rPr>
              <w:t>関連行為の概要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6EE01" w14:textId="77777777"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14:paraId="3E0614E1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149D2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予</w:t>
            </w:r>
          </w:p>
          <w:p w14:paraId="7859F09A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定</w:t>
            </w:r>
          </w:p>
          <w:p w14:paraId="2D7032B1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575C2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着　　　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37BEE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Ansi="ＭＳ 明朝"/>
                <w:color w:val="auto"/>
              </w:rPr>
              <w:t xml:space="preserve">              </w:t>
            </w:r>
            <w:r w:rsidRPr="00452066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452066" w:rsidRPr="00452066" w14:paraId="07129BC1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5BD728" w14:textId="77777777" w:rsidR="006739B3" w:rsidRPr="00452066" w:rsidRDefault="006739B3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9BDBA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完　　　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031C9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 xml:space="preserve">　　　　　　　年</w:t>
            </w:r>
            <w:r w:rsidRPr="00452066">
              <w:rPr>
                <w:rFonts w:ascii="ＭＳ 明朝" w:hAnsi="ＭＳ 明朝"/>
                <w:color w:val="auto"/>
              </w:rPr>
              <w:t xml:space="preserve">      </w:t>
            </w:r>
            <w:r w:rsidRPr="00452066">
              <w:rPr>
                <w:rFonts w:ascii="ＭＳ 明朝" w:hint="eastAsia"/>
                <w:color w:val="auto"/>
              </w:rPr>
              <w:t>月</w:t>
            </w:r>
            <w:r w:rsidRPr="00452066">
              <w:rPr>
                <w:rFonts w:ascii="ＭＳ 明朝" w:hAnsi="ＭＳ 明朝"/>
                <w:color w:val="auto"/>
              </w:rPr>
              <w:t xml:space="preserve">      </w:t>
            </w:r>
            <w:r w:rsidRPr="00452066">
              <w:rPr>
                <w:rFonts w:ascii="ＭＳ 明朝" w:hint="eastAsia"/>
                <w:color w:val="auto"/>
              </w:rPr>
              <w:t>日</w:t>
            </w:r>
          </w:p>
        </w:tc>
      </w:tr>
      <w:tr w:rsidR="006739B3" w:rsidRPr="00452066" w14:paraId="1433A880" w14:textId="77777777" w:rsidTr="00DB113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F1A4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65C0B43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備　　　　　　　考</w:t>
            </w:r>
          </w:p>
          <w:p w14:paraId="6428B792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38A7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5AE525A0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23E1457E" w14:textId="77777777"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1CD3F30B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0A1FBDD9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cs="Times New Roman"/>
          <w:color w:val="auto"/>
          <w:spacing w:val="26"/>
        </w:rPr>
        <w:br w:type="page"/>
      </w:r>
    </w:p>
    <w:p w14:paraId="7EC2E0EE" w14:textId="77777777" w:rsidR="009E3DFF" w:rsidRPr="00452066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452066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153C0605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１　添付図面</w:t>
      </w:r>
    </w:p>
    <w:p w14:paraId="3ABFB586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1)</w:t>
      </w:r>
      <w:r w:rsidRPr="00452066">
        <w:rPr>
          <w:rFonts w:ascii="ＭＳ 明朝" w:hint="eastAsia"/>
          <w:color w:val="auto"/>
        </w:rPr>
        <w:t xml:space="preserve">　行為の場所を明らかにした縮尺</w:t>
      </w:r>
      <w:r w:rsidRPr="00452066">
        <w:rPr>
          <w:rFonts w:ascii="ＭＳ 明朝" w:hAnsi="ＭＳ 明朝"/>
          <w:color w:val="auto"/>
        </w:rPr>
        <w:t>1:25,000</w:t>
      </w:r>
      <w:r w:rsidR="00E23AF1" w:rsidRPr="00452066">
        <w:rPr>
          <w:rFonts w:ascii="ＭＳ 明朝" w:hAnsi="ＭＳ 明朝" w:hint="eastAsia"/>
          <w:color w:val="auto"/>
        </w:rPr>
        <w:t>程度</w:t>
      </w:r>
      <w:r w:rsidRPr="00452066">
        <w:rPr>
          <w:rFonts w:ascii="ＭＳ 明朝" w:hint="eastAsia"/>
          <w:color w:val="auto"/>
        </w:rPr>
        <w:t>の地形図</w:t>
      </w:r>
    </w:p>
    <w:p w14:paraId="67A3A8FF" w14:textId="77777777"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2)</w:t>
      </w:r>
      <w:r w:rsidRPr="00452066">
        <w:rPr>
          <w:rFonts w:ascii="ＭＳ 明朝" w:hint="eastAsia"/>
          <w:color w:val="auto"/>
        </w:rPr>
        <w:t xml:space="preserve">　行為地及びその付近の状況を明らかにした縮尺</w:t>
      </w:r>
      <w:r w:rsidRPr="00452066">
        <w:rPr>
          <w:rFonts w:ascii="ＭＳ 明朝" w:hAnsi="ＭＳ 明朝"/>
          <w:color w:val="auto"/>
        </w:rPr>
        <w:t>1:5,000</w:t>
      </w:r>
      <w:r w:rsidR="00E23AF1" w:rsidRPr="00452066">
        <w:rPr>
          <w:rFonts w:ascii="ＭＳ 明朝" w:hAnsi="ＭＳ 明朝" w:hint="eastAsia"/>
          <w:color w:val="auto"/>
        </w:rPr>
        <w:t>程度</w:t>
      </w:r>
      <w:r w:rsidRPr="00452066">
        <w:rPr>
          <w:rFonts w:ascii="ＭＳ 明朝" w:hint="eastAsia"/>
          <w:color w:val="auto"/>
        </w:rPr>
        <w:t>の概況図及び天　　　然色写真</w:t>
      </w:r>
      <w:r w:rsidR="00E23AF1" w:rsidRPr="00452066">
        <w:rPr>
          <w:rFonts w:ascii="ＭＳ 明朝" w:hint="eastAsia"/>
          <w:color w:val="auto"/>
        </w:rPr>
        <w:t>（カラー写真）</w:t>
      </w:r>
    </w:p>
    <w:p w14:paraId="0C973E3E" w14:textId="77777777"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3)</w:t>
      </w:r>
      <w:r w:rsidRPr="00452066">
        <w:rPr>
          <w:rFonts w:ascii="ＭＳ 明朝" w:hint="eastAsia"/>
          <w:color w:val="auto"/>
        </w:rPr>
        <w:t xml:space="preserve">　行為の施行方法を明らかにした縮尺</w:t>
      </w:r>
      <w:r w:rsidRPr="00452066">
        <w:rPr>
          <w:rFonts w:ascii="ＭＳ 明朝" w:hAnsi="ＭＳ 明朝"/>
          <w:color w:val="auto"/>
        </w:rPr>
        <w:t>1:1,000</w:t>
      </w:r>
      <w:r w:rsidR="00E23AF1" w:rsidRPr="00452066">
        <w:rPr>
          <w:rFonts w:ascii="ＭＳ 明朝" w:hAnsi="ＭＳ 明朝" w:hint="eastAsia"/>
          <w:color w:val="auto"/>
        </w:rPr>
        <w:t>程度の</w:t>
      </w:r>
      <w:r w:rsidRPr="00452066">
        <w:rPr>
          <w:rFonts w:ascii="ＭＳ 明朝" w:hint="eastAsia"/>
          <w:color w:val="auto"/>
        </w:rPr>
        <w:t>立面図、意匠配色図（立　　　面図に彩色したものでも可）</w:t>
      </w:r>
    </w:p>
    <w:p w14:paraId="213B90D0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4)</w:t>
      </w:r>
      <w:r w:rsidRPr="00452066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052F4F90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２　注意</w:t>
      </w:r>
    </w:p>
    <w:p w14:paraId="030BEC2E" w14:textId="77777777" w:rsidR="006739B3" w:rsidRPr="00452066" w:rsidRDefault="006739B3" w:rsidP="006739B3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1)</w:t>
      </w:r>
      <w:r w:rsidRPr="00452066">
        <w:rPr>
          <w:rFonts w:ascii="ＭＳ 明朝" w:hint="eastAsia"/>
          <w:color w:val="auto"/>
        </w:rPr>
        <w:t xml:space="preserve">　申請文の「　　　　　国立公園」の箇所には当該国立公園の名称を、「　　の色彩変更」の箇所には「屋根の色彩の変更」、「壁面の色彩変更」等色彩を変更する工作物の箇所を記入すること。なお、不要の文字は抹消すること。</w:t>
      </w:r>
    </w:p>
    <w:p w14:paraId="7B706245" w14:textId="77777777"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2)</w:t>
      </w:r>
      <w:r w:rsidRPr="00452066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2176EECD" w14:textId="77777777"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452066">
        <w:rPr>
          <w:rFonts w:ascii="ＭＳ 明朝" w:hAnsi="ＭＳ 明朝"/>
          <w:color w:val="auto"/>
        </w:rPr>
        <w:t xml:space="preserve"> (3)</w:t>
      </w:r>
      <w:r w:rsidRPr="00452066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14:paraId="6AB3F115" w14:textId="77777777" w:rsidR="00E23AF1" w:rsidRPr="00452066" w:rsidRDefault="00E23AF1" w:rsidP="00E23AF1">
      <w:pPr>
        <w:adjustRightInd/>
        <w:spacing w:line="340" w:lineRule="exact"/>
        <w:ind w:leftChars="50" w:left="520" w:hangingChars="150" w:hanging="39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>(4)</w:t>
      </w:r>
      <w:r w:rsidRPr="00452066">
        <w:rPr>
          <w:rFonts w:ascii="ＭＳ 明朝" w:hAnsi="ＭＳ 明朝" w:hint="eastAsia"/>
          <w:color w:val="auto"/>
        </w:rPr>
        <w:t xml:space="preserve">　</w:t>
      </w:r>
      <w:r w:rsidRPr="00452066">
        <w:rPr>
          <w:rFonts w:ascii="ＭＳ 明朝" w:hint="eastAsia"/>
          <w:color w:val="auto"/>
        </w:rPr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14:paraId="14349ED4" w14:textId="77777777" w:rsidR="006739B3" w:rsidRPr="00452066" w:rsidRDefault="00E23AF1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</w:t>
      </w:r>
      <w:r w:rsidRPr="00452066">
        <w:rPr>
          <w:rFonts w:ascii="ＭＳ 明朝" w:hAnsi="ＭＳ 明朝" w:hint="eastAsia"/>
          <w:color w:val="auto"/>
        </w:rPr>
        <w:t>5</w:t>
      </w:r>
      <w:r w:rsidR="006739B3" w:rsidRPr="00452066">
        <w:rPr>
          <w:rFonts w:ascii="ＭＳ 明朝" w:hAnsi="ＭＳ 明朝"/>
          <w:color w:val="auto"/>
        </w:rPr>
        <w:t>)</w:t>
      </w:r>
      <w:r w:rsidR="006739B3" w:rsidRPr="00452066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41BDE995" w14:textId="77777777"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</w:t>
      </w:r>
      <w:r w:rsidRPr="00452066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14:paraId="2DB6C64E" w14:textId="77777777"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57E27B9F" w14:textId="77777777"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452066">
        <w:rPr>
          <w:rFonts w:ascii="ＭＳ 明朝" w:hAnsi="ＭＳ 明朝"/>
          <w:color w:val="auto"/>
        </w:rPr>
        <w:t xml:space="preserve">    </w:t>
      </w:r>
      <w:r w:rsidRPr="00452066">
        <w:rPr>
          <w:rFonts w:ascii="ＭＳ 明朝" w:hint="eastAsia"/>
          <w:color w:val="auto"/>
        </w:rPr>
        <w:t xml:space="preserve">ウ　過去に自然公園法の許可を受けたものにあっては、その旨並びに許可処分　　　　の日付、番号及び付された条件　</w:t>
      </w:r>
    </w:p>
    <w:p w14:paraId="26AD6213" w14:textId="77777777" w:rsidR="00E23AF1" w:rsidRPr="00452066" w:rsidRDefault="00E23AF1" w:rsidP="00E23AF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452066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14:paraId="6498282D" w14:textId="77777777" w:rsidR="00E23AF1" w:rsidRPr="00452066" w:rsidRDefault="00E23AF1" w:rsidP="00E23AF1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452066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14:paraId="3C4A25CF" w14:textId="77777777"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5)</w:t>
      </w:r>
      <w:r w:rsidRPr="00452066">
        <w:rPr>
          <w:rFonts w:ascii="ＭＳ 明朝" w:hint="eastAsia"/>
          <w:color w:val="auto"/>
        </w:rPr>
        <w:t xml:space="preserve">　</w:t>
      </w:r>
      <w:r w:rsidR="00E23AF1" w:rsidRPr="00452066">
        <w:rPr>
          <w:rFonts w:ascii="ＭＳ 明朝" w:hint="eastAsia"/>
          <w:color w:val="auto"/>
        </w:rPr>
        <w:t>申請書の</w:t>
      </w:r>
      <w:r w:rsidRPr="00452066">
        <w:rPr>
          <w:rFonts w:ascii="ＭＳ 明朝" w:hint="eastAsia"/>
          <w:color w:val="auto"/>
        </w:rPr>
        <w:t>用紙の大きさは、日本工業規格Ａ４</w:t>
      </w:r>
      <w:r w:rsidR="00E23AF1" w:rsidRPr="00452066">
        <w:rPr>
          <w:rFonts w:ascii="ＭＳ 明朝" w:hint="eastAsia"/>
          <w:color w:val="auto"/>
        </w:rPr>
        <w:t>（JIS）</w:t>
      </w:r>
      <w:r w:rsidRPr="00452066">
        <w:rPr>
          <w:rFonts w:ascii="ＭＳ 明朝" w:hint="eastAsia"/>
          <w:color w:val="auto"/>
        </w:rPr>
        <w:t>とすること。</w:t>
      </w:r>
    </w:p>
    <w:p w14:paraId="0399396A" w14:textId="77777777" w:rsidR="006739B3" w:rsidRPr="00452066" w:rsidRDefault="006739B3" w:rsidP="006739B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14:paraId="283C485D" w14:textId="77777777" w:rsidR="00C81B22" w:rsidRPr="00452066" w:rsidRDefault="00C81B22" w:rsidP="00C81B22">
      <w:pPr>
        <w:adjustRightInd/>
        <w:spacing w:line="334" w:lineRule="exact"/>
        <w:rPr>
          <w:rFonts w:ascii="ＭＳ 明朝"/>
          <w:b/>
          <w:bCs/>
          <w:color w:val="auto"/>
        </w:rPr>
      </w:pPr>
    </w:p>
    <w:sectPr w:rsidR="00C81B22" w:rsidRPr="00452066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6BE0" w14:textId="77777777" w:rsidR="0077330C" w:rsidRDefault="0077330C">
      <w:r>
        <w:separator/>
      </w:r>
    </w:p>
  </w:endnote>
  <w:endnote w:type="continuationSeparator" w:id="0">
    <w:p w14:paraId="4FE16392" w14:textId="77777777" w:rsidR="0077330C" w:rsidRDefault="007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EA51" w14:textId="77777777" w:rsidR="0077330C" w:rsidRDefault="00773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8BC150" w14:textId="77777777" w:rsidR="0077330C" w:rsidRDefault="00773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056F8E"/>
    <w:rsid w:val="0009411B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3E0788"/>
    <w:rsid w:val="00401D3B"/>
    <w:rsid w:val="00446717"/>
    <w:rsid w:val="004470BD"/>
    <w:rsid w:val="00452066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50F5E"/>
    <w:rsid w:val="00771DBA"/>
    <w:rsid w:val="0077330C"/>
    <w:rsid w:val="0078779B"/>
    <w:rsid w:val="007F3E6C"/>
    <w:rsid w:val="00817292"/>
    <w:rsid w:val="008B69A3"/>
    <w:rsid w:val="009556DA"/>
    <w:rsid w:val="0097327E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AC7332"/>
    <w:rsid w:val="00B12931"/>
    <w:rsid w:val="00BA7AD8"/>
    <w:rsid w:val="00BB67E1"/>
    <w:rsid w:val="00BD69D8"/>
    <w:rsid w:val="00C20080"/>
    <w:rsid w:val="00C45DE7"/>
    <w:rsid w:val="00C540E8"/>
    <w:rsid w:val="00C81B22"/>
    <w:rsid w:val="00C952B4"/>
    <w:rsid w:val="00C95C50"/>
    <w:rsid w:val="00CA46B1"/>
    <w:rsid w:val="00D2645F"/>
    <w:rsid w:val="00D30B2B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EA2E6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8744-E89A-4BDC-9364-793912C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dcterms:created xsi:type="dcterms:W3CDTF">2025-04-18T00:44:00Z</dcterms:created>
  <dcterms:modified xsi:type="dcterms:W3CDTF">2026-03-18T01:43:00Z</dcterms:modified>
</cp:coreProperties>
</file>